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472" w:rsidRDefault="00962472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472" w:rsidRDefault="00962472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BC33ED" w:rsidRPr="0088313C" w:rsidTr="00BC33ED">
        <w:tc>
          <w:tcPr>
            <w:tcW w:w="4785" w:type="dxa"/>
          </w:tcPr>
          <w:p w:rsidR="00BC33ED" w:rsidRPr="0088313C" w:rsidRDefault="0055745C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722C2">
              <w:rPr>
                <w:rFonts w:ascii="Times New Roman" w:hAnsi="Times New Roman" w:cs="Times New Roman"/>
                <w:b w:val="0"/>
                <w:sz w:val="24"/>
                <w:szCs w:val="24"/>
              </w:rPr>
              <w:t>09.2020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B74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="005927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C722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0F6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729A4">
              <w:rPr>
                <w:rFonts w:ascii="Times New Roman" w:hAnsi="Times New Roman" w:cs="Times New Roman"/>
                <w:b w:val="0"/>
                <w:sz w:val="24"/>
                <w:szCs w:val="24"/>
              </w:rPr>
              <w:t>185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C722C2">
            <w:pPr>
              <w:jc w:val="both"/>
            </w:pPr>
            <w:r>
              <w:t>О</w:t>
            </w:r>
            <w:r w:rsidR="00EE272A" w:rsidRPr="0088313C">
              <w:t xml:space="preserve"> подготовке</w:t>
            </w:r>
            <w:r w:rsidR="00AE722D">
              <w:t xml:space="preserve"> документации по планировке территории (проекта планировки и проекта межевания территории) по объекту</w:t>
            </w:r>
            <w:r w:rsidR="00A33E05">
              <w:t>:</w:t>
            </w:r>
            <w:r w:rsidR="00210F85" w:rsidRPr="0088313C">
              <w:t xml:space="preserve"> </w:t>
            </w:r>
            <w:r w:rsidR="00F800F0">
              <w:t>«</w:t>
            </w:r>
            <w:r w:rsidR="00C722C2">
              <w:t>Дооснащение ИТСО ГРС Александровского ЛПУ МГ</w:t>
            </w:r>
            <w:r w:rsidR="004C6310">
              <w:t>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3C1F35">
      <w:pPr>
        <w:ind w:right="141" w:firstLine="709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AB1097">
        <w:t>ОО</w:t>
      </w:r>
      <w:r w:rsidR="00405DB7">
        <w:t>О</w:t>
      </w:r>
      <w:r w:rsidR="00881763" w:rsidRPr="0088313C">
        <w:t xml:space="preserve"> «</w:t>
      </w:r>
      <w:r w:rsidR="00C722C2">
        <w:t>УК Проект Групп</w:t>
      </w:r>
      <w:r w:rsidR="00881763" w:rsidRPr="0088313C">
        <w:t xml:space="preserve">» от </w:t>
      </w:r>
      <w:r w:rsidR="00C722C2">
        <w:t>22 сентября 2020 г. № 983-03</w:t>
      </w:r>
      <w:r w:rsidR="009973E5" w:rsidRPr="0088313C">
        <w:t xml:space="preserve"> и</w:t>
      </w:r>
      <w:r w:rsidR="00AB1097">
        <w:t xml:space="preserve"> схему расположения объекта </w:t>
      </w:r>
    </w:p>
    <w:p w:rsidR="008743F4" w:rsidRPr="0088313C" w:rsidRDefault="008743F4" w:rsidP="003C1F35">
      <w:pPr>
        <w:ind w:right="141" w:firstLine="709"/>
        <w:jc w:val="both"/>
      </w:pPr>
    </w:p>
    <w:p w:rsidR="008743F4" w:rsidRPr="0088313C" w:rsidRDefault="007C36A7" w:rsidP="003C1F35">
      <w:pPr>
        <w:ind w:right="141" w:firstLine="709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3C1F35">
      <w:pPr>
        <w:tabs>
          <w:tab w:val="left" w:pos="851"/>
          <w:tab w:val="left" w:pos="1134"/>
        </w:tabs>
        <w:ind w:right="141" w:firstLine="709"/>
        <w:jc w:val="both"/>
      </w:pPr>
    </w:p>
    <w:p w:rsidR="00A54F40" w:rsidRPr="0088313C" w:rsidRDefault="00656D06" w:rsidP="003C1F35">
      <w:pPr>
        <w:tabs>
          <w:tab w:val="left" w:pos="851"/>
          <w:tab w:val="left" w:pos="1134"/>
        </w:tabs>
        <w:ind w:right="141" w:firstLine="709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C722C2">
        <w:t>ООО «УК Проект Групп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4C6310">
        <w:t>по</w:t>
      </w:r>
      <w:r w:rsidR="00AE722D">
        <w:t xml:space="preserve"> планировке и межеванию</w:t>
      </w:r>
      <w:r w:rsidR="00F041D9" w:rsidRPr="0088313C">
        <w:t xml:space="preserve">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C20A06" w:rsidRPr="0088313C">
        <w:t xml:space="preserve"> «</w:t>
      </w:r>
      <w:r w:rsidR="00C722C2">
        <w:t>Дооснащение ИТСО ГРС Александровского ЛПУ МГ</w:t>
      </w:r>
      <w:r w:rsidR="00D14EF0">
        <w:t xml:space="preserve">» в соответствии со статьями </w:t>
      </w:r>
      <w:r w:rsidR="00AE722D">
        <w:t xml:space="preserve">42, </w:t>
      </w:r>
      <w:r w:rsidR="001C3F41" w:rsidRPr="0088313C">
        <w:t xml:space="preserve">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3C1F35">
      <w:pPr>
        <w:tabs>
          <w:tab w:val="left" w:pos="851"/>
          <w:tab w:val="left" w:pos="1134"/>
        </w:tabs>
        <w:ind w:right="141" w:firstLine="709"/>
        <w:jc w:val="both"/>
      </w:pPr>
      <w:r w:rsidRPr="0088313C">
        <w:t>2.</w:t>
      </w:r>
      <w:r w:rsidR="00AE722D">
        <w:t xml:space="preserve"> </w:t>
      </w:r>
      <w:r w:rsidR="00AB1097">
        <w:t>ОО</w:t>
      </w:r>
      <w:r w:rsidR="00CA2B6B" w:rsidRPr="0088313C">
        <w:t xml:space="preserve">О </w:t>
      </w:r>
      <w:r w:rsidR="00C722C2">
        <w:t>«УК Проект Групп</w:t>
      </w:r>
      <w:r w:rsidR="00F02BA4" w:rsidRPr="0088313C">
        <w:t>»</w:t>
      </w:r>
      <w:r w:rsidR="00AB1097">
        <w:t xml:space="preserve"> </w:t>
      </w:r>
      <w:r w:rsidR="00D14EF0">
        <w:t xml:space="preserve">до утверждения документации по планировке территории применительно к землям лесного фонда согласовать с </w:t>
      </w:r>
      <w:r w:rsidR="00953C7B">
        <w:t>органами государственной власти</w:t>
      </w:r>
      <w:r w:rsidR="00D14EF0">
        <w:t xml:space="preserve"> осуществляющими предоставление лесных участков в границах земель </w:t>
      </w:r>
      <w:r w:rsidR="009922F0">
        <w:t>лесного фонда.</w:t>
      </w:r>
    </w:p>
    <w:p w:rsidR="00656467" w:rsidRPr="0088313C" w:rsidRDefault="001F45DB" w:rsidP="003C1F35">
      <w:pPr>
        <w:tabs>
          <w:tab w:val="left" w:pos="851"/>
          <w:tab w:val="left" w:pos="1134"/>
        </w:tabs>
        <w:ind w:right="141" w:firstLine="709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88313C" w:rsidP="003C1F35">
      <w:pPr>
        <w:tabs>
          <w:tab w:val="left" w:pos="851"/>
        </w:tabs>
        <w:ind w:right="141" w:firstLine="709"/>
        <w:jc w:val="both"/>
      </w:pPr>
      <w:bookmarkStart w:id="0" w:name="_GoBack"/>
      <w:bookmarkEnd w:id="0"/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095237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C2">
              <w:rPr>
                <w:rFonts w:ascii="Times New Roman" w:hAnsi="Times New Roman" w:cs="Times New Roman"/>
                <w:sz w:val="24"/>
                <w:szCs w:val="24"/>
              </w:rPr>
              <w:t xml:space="preserve">   Ю.Н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22C2"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4574" w:rsidRDefault="005F457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33E05" w:rsidRDefault="00A33E05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DF13E7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F13E7">
        <w:rPr>
          <w:rFonts w:ascii="Times New Roman" w:hAnsi="Times New Roman" w:cs="Times New Roman"/>
        </w:rPr>
        <w:t>М.Е</w:t>
      </w:r>
      <w:r w:rsidR="00AD6CEB" w:rsidRPr="00DF13E7">
        <w:rPr>
          <w:rFonts w:ascii="Times New Roman" w:hAnsi="Times New Roman" w:cs="Times New Roman"/>
        </w:rPr>
        <w:t>.</w:t>
      </w:r>
      <w:r w:rsidR="00E56BF6" w:rsidRPr="00DF13E7">
        <w:rPr>
          <w:rFonts w:ascii="Times New Roman" w:hAnsi="Times New Roman" w:cs="Times New Roman"/>
        </w:rPr>
        <w:t xml:space="preserve"> </w:t>
      </w:r>
      <w:r w:rsidRPr="00DF13E7">
        <w:rPr>
          <w:rFonts w:ascii="Times New Roman" w:hAnsi="Times New Roman" w:cs="Times New Roman"/>
        </w:rPr>
        <w:t>Колотов</w:t>
      </w:r>
    </w:p>
    <w:p w:rsidR="00933C66" w:rsidRPr="00DF13E7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F13E7">
        <w:rPr>
          <w:rFonts w:ascii="Times New Roman" w:hAnsi="Times New Roman" w:cs="Times New Roman"/>
        </w:rPr>
        <w:t>8(38253) 2-13-54</w:t>
      </w:r>
    </w:p>
    <w:p w:rsidR="00AD6CEB" w:rsidRPr="00DF13E7" w:rsidRDefault="00AD6CEB" w:rsidP="00B142E4">
      <w:pPr>
        <w:pStyle w:val="ConsPlusNormal"/>
        <w:widowControl/>
        <w:ind w:firstLine="0"/>
        <w:rPr>
          <w:rStyle w:val="4"/>
          <w:sz w:val="20"/>
        </w:rPr>
      </w:pPr>
    </w:p>
    <w:sectPr w:rsidR="00AD6CEB" w:rsidRPr="00DF13E7" w:rsidSect="005A2CE7">
      <w:type w:val="continuous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EA5"/>
    <w:rsid w:val="00046F44"/>
    <w:rsid w:val="00050E66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0F65FD"/>
    <w:rsid w:val="00101C77"/>
    <w:rsid w:val="001211B8"/>
    <w:rsid w:val="00136A42"/>
    <w:rsid w:val="00143DE4"/>
    <w:rsid w:val="0014784D"/>
    <w:rsid w:val="00155AB6"/>
    <w:rsid w:val="001653D0"/>
    <w:rsid w:val="00173556"/>
    <w:rsid w:val="00180B9C"/>
    <w:rsid w:val="00190612"/>
    <w:rsid w:val="00190CC9"/>
    <w:rsid w:val="001A3E87"/>
    <w:rsid w:val="001C1AD6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48AD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50E9"/>
    <w:rsid w:val="003974BE"/>
    <w:rsid w:val="003A195F"/>
    <w:rsid w:val="003A3B2C"/>
    <w:rsid w:val="003B79C3"/>
    <w:rsid w:val="003C130D"/>
    <w:rsid w:val="003C1F35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241E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35EAF"/>
    <w:rsid w:val="00556227"/>
    <w:rsid w:val="0055745C"/>
    <w:rsid w:val="00562FE7"/>
    <w:rsid w:val="0057240C"/>
    <w:rsid w:val="00582B5F"/>
    <w:rsid w:val="00584190"/>
    <w:rsid w:val="00586B34"/>
    <w:rsid w:val="0059272E"/>
    <w:rsid w:val="00592FEB"/>
    <w:rsid w:val="0059368C"/>
    <w:rsid w:val="005A2CE7"/>
    <w:rsid w:val="005A47C9"/>
    <w:rsid w:val="005B0B6A"/>
    <w:rsid w:val="005B5E61"/>
    <w:rsid w:val="005B728C"/>
    <w:rsid w:val="005C51AA"/>
    <w:rsid w:val="005D458F"/>
    <w:rsid w:val="005E1C94"/>
    <w:rsid w:val="005E7A87"/>
    <w:rsid w:val="005F4574"/>
    <w:rsid w:val="006045FE"/>
    <w:rsid w:val="00614FA3"/>
    <w:rsid w:val="00621854"/>
    <w:rsid w:val="00645B42"/>
    <w:rsid w:val="006464D1"/>
    <w:rsid w:val="0064760F"/>
    <w:rsid w:val="00656467"/>
    <w:rsid w:val="00656D06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124A9"/>
    <w:rsid w:val="0072749B"/>
    <w:rsid w:val="00730386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0560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62472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33E05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1097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563B"/>
    <w:rsid w:val="00B56193"/>
    <w:rsid w:val="00B67F7D"/>
    <w:rsid w:val="00B74A8A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5397"/>
    <w:rsid w:val="00C37DEB"/>
    <w:rsid w:val="00C46D11"/>
    <w:rsid w:val="00C46DD4"/>
    <w:rsid w:val="00C5016F"/>
    <w:rsid w:val="00C5643D"/>
    <w:rsid w:val="00C571D9"/>
    <w:rsid w:val="00C61E0D"/>
    <w:rsid w:val="00C61EF1"/>
    <w:rsid w:val="00C63B5F"/>
    <w:rsid w:val="00C63DBD"/>
    <w:rsid w:val="00C65466"/>
    <w:rsid w:val="00C70CE0"/>
    <w:rsid w:val="00C722C2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C5DE8"/>
    <w:rsid w:val="00CD1695"/>
    <w:rsid w:val="00CD546E"/>
    <w:rsid w:val="00CD5DBB"/>
    <w:rsid w:val="00CD73D8"/>
    <w:rsid w:val="00D00317"/>
    <w:rsid w:val="00D1020C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56F6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1642"/>
    <w:rsid w:val="00DB437E"/>
    <w:rsid w:val="00DB6766"/>
    <w:rsid w:val="00DC5424"/>
    <w:rsid w:val="00DC5582"/>
    <w:rsid w:val="00DD3DCD"/>
    <w:rsid w:val="00DE768B"/>
    <w:rsid w:val="00DF0875"/>
    <w:rsid w:val="00DF13E7"/>
    <w:rsid w:val="00DF1C0B"/>
    <w:rsid w:val="00DF54D1"/>
    <w:rsid w:val="00DF58D6"/>
    <w:rsid w:val="00DF689A"/>
    <w:rsid w:val="00DF7057"/>
    <w:rsid w:val="00E07316"/>
    <w:rsid w:val="00E23EAB"/>
    <w:rsid w:val="00E41164"/>
    <w:rsid w:val="00E422CB"/>
    <w:rsid w:val="00E429E4"/>
    <w:rsid w:val="00E470B9"/>
    <w:rsid w:val="00E50138"/>
    <w:rsid w:val="00E52512"/>
    <w:rsid w:val="00E56BF6"/>
    <w:rsid w:val="00E729A4"/>
    <w:rsid w:val="00E76DD7"/>
    <w:rsid w:val="00E861E6"/>
    <w:rsid w:val="00E86420"/>
    <w:rsid w:val="00E92476"/>
    <w:rsid w:val="00E92AE0"/>
    <w:rsid w:val="00E94092"/>
    <w:rsid w:val="00E94F60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84958-B6BC-4938-A8FC-E55FE1E2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D95D-ADBD-446D-9E4A-2EEA233A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3</cp:revision>
  <cp:lastPrinted>2020-09-28T05:30:00Z</cp:lastPrinted>
  <dcterms:created xsi:type="dcterms:W3CDTF">2020-09-28T05:32:00Z</dcterms:created>
  <dcterms:modified xsi:type="dcterms:W3CDTF">2020-09-28T05:33:00Z</dcterms:modified>
</cp:coreProperties>
</file>